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45468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оманів Максим Зінов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оманів Максим Зінов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6711045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4000000003501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06.2018</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45468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Лавр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В середині будівлі</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манів Максим Зінов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Салют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6711045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3501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48350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оманів М. З.</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45468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45468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оманів Максим Зінов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оманів Максим Зінов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6711045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4000000003501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06.2018</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45468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оманів М. З.</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манів Максим Зінов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Салют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6711045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4000000003501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48350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оманів М. З.</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